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NAFUNA LUKI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.54545454545454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8.3888888888888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5.09090909090909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45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